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76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Этноконфессиональный паспорт муниципального образования</w:t>
      </w:r>
    </w:p>
    <w:p w:rsidR="00146121" w:rsidRPr="00146121" w:rsidRDefault="00146121" w:rsidP="002C3E76">
      <w:pPr>
        <w:ind w:firstLine="0"/>
        <w:jc w:val="center"/>
        <w:rPr>
          <w:szCs w:val="28"/>
        </w:rPr>
      </w:pPr>
      <w:r>
        <w:rPr>
          <w:szCs w:val="28"/>
        </w:rPr>
        <w:t>Верхнеподпольненское сельское поселение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 на 1 января </w:t>
      </w:r>
      <w:r w:rsidR="00514A52">
        <w:rPr>
          <w:szCs w:val="28"/>
        </w:rPr>
        <w:t>2021</w:t>
      </w:r>
      <w:r w:rsidR="00146121">
        <w:rPr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7712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6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7712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1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7712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7712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7712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2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514A5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C3536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3536F" w:rsidTr="00811913">
        <w:tc>
          <w:tcPr>
            <w:tcW w:w="2605" w:type="dxa"/>
          </w:tcPr>
          <w:p w:rsidR="00C3536F" w:rsidRPr="00C3536F" w:rsidRDefault="00C3536F" w:rsidP="002C3E76">
            <w:pPr>
              <w:ind w:firstLine="0"/>
              <w:rPr>
                <w:sz w:val="24"/>
                <w:szCs w:val="24"/>
              </w:rPr>
            </w:pPr>
            <w:r w:rsidRPr="00C3536F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C3536F" w:rsidRDefault="00C3536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</w:t>
            </w:r>
          </w:p>
        </w:tc>
        <w:tc>
          <w:tcPr>
            <w:tcW w:w="2605" w:type="dxa"/>
          </w:tcPr>
          <w:p w:rsidR="00C3536F" w:rsidRDefault="00C3536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3536F" w:rsidRDefault="00C3536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Tr="00811913">
        <w:tc>
          <w:tcPr>
            <w:tcW w:w="2605" w:type="dxa"/>
          </w:tcPr>
          <w:p w:rsidR="00811913" w:rsidRPr="00C3536F" w:rsidRDefault="00C3536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712E2" w:rsidRPr="00C3536F">
              <w:rPr>
                <w:sz w:val="24"/>
                <w:szCs w:val="24"/>
              </w:rPr>
              <w:t>орейцы</w:t>
            </w:r>
          </w:p>
        </w:tc>
        <w:tc>
          <w:tcPr>
            <w:tcW w:w="2605" w:type="dxa"/>
          </w:tcPr>
          <w:p w:rsidR="00811913" w:rsidRDefault="0084521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Tr="00811913">
        <w:tc>
          <w:tcPr>
            <w:tcW w:w="2605" w:type="dxa"/>
          </w:tcPr>
          <w:p w:rsidR="00811913" w:rsidRDefault="007712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Default="0084521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7712E2" w:rsidTr="00811913">
        <w:tc>
          <w:tcPr>
            <w:tcW w:w="2605" w:type="dxa"/>
          </w:tcPr>
          <w:p w:rsidR="007712E2" w:rsidRDefault="007712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7712E2" w:rsidRDefault="0084521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7712E2" w:rsidRDefault="007712E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7712E2" w:rsidRDefault="007712E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C3536F" w:rsidTr="00811913">
        <w:tc>
          <w:tcPr>
            <w:tcW w:w="2605" w:type="dxa"/>
          </w:tcPr>
          <w:p w:rsidR="00C3536F" w:rsidRDefault="00C3536F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аина</w:t>
            </w:r>
            <w:proofErr w:type="spellEnd"/>
          </w:p>
        </w:tc>
        <w:tc>
          <w:tcPr>
            <w:tcW w:w="2605" w:type="dxa"/>
          </w:tcPr>
          <w:p w:rsidR="00C3536F" w:rsidRDefault="00C3536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C3536F" w:rsidRDefault="00C3536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3536F" w:rsidRDefault="00C3536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514A5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514A5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514A5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514A5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514A5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25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D651E0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</w:t>
            </w:r>
            <w:r w:rsidR="00B654BA" w:rsidRPr="00B654BA">
              <w:rPr>
                <w:i/>
                <w:sz w:val="24"/>
                <w:szCs w:val="24"/>
              </w:rPr>
              <w:t>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D651E0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</w:t>
            </w:r>
            <w:r w:rsidR="006D2003" w:rsidRPr="00B654BA">
              <w:rPr>
                <w:i/>
                <w:sz w:val="24"/>
                <w:szCs w:val="24"/>
              </w:rPr>
              <w:t>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  <w:r w:rsidR="00C353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C3536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C3536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FC71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FC71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FC71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FC71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Pr="00EB7B1B" w:rsidRDefault="00640BAB" w:rsidP="002C3E76">
            <w:pPr>
              <w:ind w:firstLine="0"/>
              <w:rPr>
                <w:sz w:val="24"/>
                <w:szCs w:val="24"/>
              </w:rPr>
            </w:pPr>
            <w:r w:rsidRPr="00EB7B1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EB7B1B">
              <w:rPr>
                <w:sz w:val="24"/>
                <w:szCs w:val="24"/>
              </w:rPr>
              <w:t>млн.руб</w:t>
            </w:r>
            <w:proofErr w:type="spellEnd"/>
            <w:r w:rsidRPr="00EB7B1B">
              <w:rPr>
                <w:sz w:val="24"/>
                <w:szCs w:val="24"/>
              </w:rPr>
              <w:t>.)</w:t>
            </w:r>
            <w:r w:rsidR="00534ED8" w:rsidRPr="00EB7B1B">
              <w:rPr>
                <w:rStyle w:val="a9"/>
                <w:sz w:val="24"/>
                <w:szCs w:val="24"/>
              </w:rPr>
              <w:t xml:space="preserve"> </w:t>
            </w:r>
            <w:r w:rsidR="00534ED8" w:rsidRPr="00EB7B1B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EB7B1B" w:rsidRDefault="00FB09C1" w:rsidP="002C3E76">
            <w:pPr>
              <w:ind w:firstLine="0"/>
              <w:rPr>
                <w:sz w:val="24"/>
                <w:szCs w:val="24"/>
              </w:rPr>
            </w:pPr>
            <w:r w:rsidRPr="00EB7B1B">
              <w:rPr>
                <w:sz w:val="24"/>
                <w:szCs w:val="24"/>
              </w:rPr>
              <w:t>62.5</w:t>
            </w:r>
          </w:p>
        </w:tc>
      </w:tr>
      <w:tr w:rsidR="00640BAB" w:rsidTr="00640BAB">
        <w:tc>
          <w:tcPr>
            <w:tcW w:w="5210" w:type="dxa"/>
          </w:tcPr>
          <w:p w:rsidR="00640BAB" w:rsidRPr="00EB7B1B" w:rsidRDefault="00640BAB" w:rsidP="002C3E76">
            <w:pPr>
              <w:ind w:firstLine="0"/>
              <w:rPr>
                <w:sz w:val="24"/>
                <w:szCs w:val="24"/>
              </w:rPr>
            </w:pPr>
            <w:r w:rsidRPr="00EB7B1B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EB7B1B">
              <w:rPr>
                <w:sz w:val="24"/>
                <w:szCs w:val="24"/>
              </w:rPr>
              <w:t>тыс.руб</w:t>
            </w:r>
            <w:proofErr w:type="spellEnd"/>
            <w:r w:rsidRPr="00EB7B1B">
              <w:rPr>
                <w:sz w:val="24"/>
                <w:szCs w:val="24"/>
              </w:rPr>
              <w:t>./мес.)</w:t>
            </w:r>
            <w:r w:rsidR="00534ED8" w:rsidRPr="00EB7B1B">
              <w:rPr>
                <w:rStyle w:val="a9"/>
                <w:sz w:val="24"/>
                <w:szCs w:val="24"/>
              </w:rPr>
              <w:t xml:space="preserve"> </w:t>
            </w:r>
            <w:r w:rsidR="00534ED8" w:rsidRPr="00EB7B1B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EB7B1B" w:rsidRDefault="00D45122" w:rsidP="002C3E76">
            <w:pPr>
              <w:ind w:firstLine="0"/>
              <w:rPr>
                <w:sz w:val="24"/>
                <w:szCs w:val="24"/>
              </w:rPr>
            </w:pPr>
            <w:r w:rsidRPr="00EB7B1B">
              <w:rPr>
                <w:sz w:val="24"/>
                <w:szCs w:val="24"/>
              </w:rPr>
              <w:t>30,6</w:t>
            </w:r>
          </w:p>
          <w:p w:rsidR="00EB7B1B" w:rsidRPr="00EB7B1B" w:rsidRDefault="00EB7B1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Pr="00EB7B1B" w:rsidRDefault="00640BAB" w:rsidP="002C3E76">
            <w:pPr>
              <w:ind w:firstLine="0"/>
              <w:rPr>
                <w:sz w:val="24"/>
                <w:szCs w:val="24"/>
              </w:rPr>
            </w:pPr>
            <w:r w:rsidRPr="00EB7B1B">
              <w:rPr>
                <w:sz w:val="24"/>
                <w:szCs w:val="24"/>
              </w:rPr>
              <w:t>Доходы муниципального бюджета (млн. руб.)</w:t>
            </w:r>
            <w:r w:rsidR="00534ED8" w:rsidRPr="00EB7B1B">
              <w:rPr>
                <w:rStyle w:val="a9"/>
                <w:sz w:val="24"/>
                <w:szCs w:val="24"/>
              </w:rPr>
              <w:t xml:space="preserve"> </w:t>
            </w:r>
            <w:r w:rsidR="00534ED8" w:rsidRPr="00EB7B1B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EB7B1B" w:rsidRDefault="00D45122" w:rsidP="002C3E76">
            <w:pPr>
              <w:ind w:firstLine="0"/>
              <w:rPr>
                <w:sz w:val="24"/>
                <w:szCs w:val="24"/>
              </w:rPr>
            </w:pPr>
            <w:r w:rsidRPr="00EB7B1B">
              <w:rPr>
                <w:sz w:val="24"/>
                <w:szCs w:val="24"/>
              </w:rPr>
              <w:t>15,8</w:t>
            </w:r>
          </w:p>
        </w:tc>
      </w:tr>
      <w:tr w:rsidR="00640BAB" w:rsidTr="00640BAB">
        <w:tc>
          <w:tcPr>
            <w:tcW w:w="5210" w:type="dxa"/>
          </w:tcPr>
          <w:p w:rsidR="00640BAB" w:rsidRPr="00EB7B1B" w:rsidRDefault="00640BAB" w:rsidP="002C3E76">
            <w:pPr>
              <w:ind w:firstLine="0"/>
              <w:rPr>
                <w:sz w:val="24"/>
                <w:szCs w:val="24"/>
              </w:rPr>
            </w:pPr>
            <w:r w:rsidRPr="00EB7B1B">
              <w:rPr>
                <w:sz w:val="24"/>
                <w:szCs w:val="24"/>
              </w:rPr>
              <w:t>Расходы муниципального бюджета (млн. руб.)</w:t>
            </w:r>
            <w:r w:rsidR="00534ED8" w:rsidRPr="00EB7B1B">
              <w:rPr>
                <w:rStyle w:val="a9"/>
                <w:sz w:val="24"/>
                <w:szCs w:val="24"/>
              </w:rPr>
              <w:t xml:space="preserve"> </w:t>
            </w:r>
            <w:r w:rsidR="00534ED8" w:rsidRPr="00EB7B1B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EB7B1B" w:rsidRDefault="00D45122" w:rsidP="002C3E76">
            <w:pPr>
              <w:ind w:firstLine="0"/>
              <w:rPr>
                <w:sz w:val="24"/>
                <w:szCs w:val="24"/>
              </w:rPr>
            </w:pPr>
            <w:r w:rsidRPr="00EB7B1B">
              <w:rPr>
                <w:sz w:val="24"/>
                <w:szCs w:val="24"/>
              </w:rPr>
              <w:t>15,0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FC71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населения проводится разъяснительная работа, направленная </w:t>
            </w:r>
            <w:r w:rsidR="00FB09C1">
              <w:rPr>
                <w:sz w:val="24"/>
                <w:szCs w:val="24"/>
              </w:rPr>
              <w:t>на повышение организованности и бдительности, готовности к действиям в ЧС. Разработаны листовки с обращением к гражданам проявлять бдительность в местах проживания, транспорте, в местах массового скопления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46121" w:rsidRDefault="00146121" w:rsidP="002C3E76">
            <w:pPr>
              <w:ind w:firstLine="0"/>
              <w:rPr>
                <w:sz w:val="24"/>
                <w:szCs w:val="24"/>
                <w:lang w:val="en-US"/>
              </w:rPr>
            </w:pPr>
            <w:r w:rsidRPr="00C3536F">
              <w:rPr>
                <w:sz w:val="24"/>
                <w:szCs w:val="24"/>
                <w:highlight w:val="yellow"/>
                <w:lang w:val="en-US"/>
              </w:rPr>
              <w:t>2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FC71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AC" w:rsidRDefault="007A63AC" w:rsidP="00811913">
      <w:r>
        <w:separator/>
      </w:r>
    </w:p>
  </w:endnote>
  <w:endnote w:type="continuationSeparator" w:id="0">
    <w:p w:rsidR="007A63AC" w:rsidRDefault="007A63AC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AC" w:rsidRDefault="007A63AC" w:rsidP="00811913">
      <w:r>
        <w:separator/>
      </w:r>
    </w:p>
  </w:footnote>
  <w:footnote w:type="continuationSeparator" w:id="0">
    <w:p w:rsidR="007A63AC" w:rsidRDefault="007A63AC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 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14F1B"/>
    <w:rsid w:val="00014F57"/>
    <w:rsid w:val="00081CC4"/>
    <w:rsid w:val="000A0B4F"/>
    <w:rsid w:val="00146121"/>
    <w:rsid w:val="001D15E2"/>
    <w:rsid w:val="001F44AD"/>
    <w:rsid w:val="002C3E76"/>
    <w:rsid w:val="00344D18"/>
    <w:rsid w:val="00354546"/>
    <w:rsid w:val="00366EEE"/>
    <w:rsid w:val="00375E69"/>
    <w:rsid w:val="003C7611"/>
    <w:rsid w:val="0040517C"/>
    <w:rsid w:val="0041402F"/>
    <w:rsid w:val="00514A52"/>
    <w:rsid w:val="00534ED8"/>
    <w:rsid w:val="006045D1"/>
    <w:rsid w:val="00640BAB"/>
    <w:rsid w:val="006551E1"/>
    <w:rsid w:val="00683B66"/>
    <w:rsid w:val="00683EAE"/>
    <w:rsid w:val="00687167"/>
    <w:rsid w:val="00691CEB"/>
    <w:rsid w:val="006956ED"/>
    <w:rsid w:val="006D2003"/>
    <w:rsid w:val="007160A5"/>
    <w:rsid w:val="007712E2"/>
    <w:rsid w:val="007A63AC"/>
    <w:rsid w:val="007D5BCA"/>
    <w:rsid w:val="007F3B67"/>
    <w:rsid w:val="00811913"/>
    <w:rsid w:val="00845210"/>
    <w:rsid w:val="009969AF"/>
    <w:rsid w:val="00AB4007"/>
    <w:rsid w:val="00B654BA"/>
    <w:rsid w:val="00C3536F"/>
    <w:rsid w:val="00C739C7"/>
    <w:rsid w:val="00CA0B32"/>
    <w:rsid w:val="00D174A5"/>
    <w:rsid w:val="00D45122"/>
    <w:rsid w:val="00D465E4"/>
    <w:rsid w:val="00D564D1"/>
    <w:rsid w:val="00D651E0"/>
    <w:rsid w:val="00D968C5"/>
    <w:rsid w:val="00E9566B"/>
    <w:rsid w:val="00EB7B1B"/>
    <w:rsid w:val="00F5035E"/>
    <w:rsid w:val="00F525EE"/>
    <w:rsid w:val="00F94B87"/>
    <w:rsid w:val="00FA4C65"/>
    <w:rsid w:val="00FB09C1"/>
    <w:rsid w:val="00FC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6C7B-60AC-474A-8D7E-26F9197B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5EA6-BE9E-4291-99AA-297F374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5</cp:revision>
  <cp:lastPrinted>2021-09-28T06:50:00Z</cp:lastPrinted>
  <dcterms:created xsi:type="dcterms:W3CDTF">2021-09-27T13:11:00Z</dcterms:created>
  <dcterms:modified xsi:type="dcterms:W3CDTF">2021-09-28T07:16:00Z</dcterms:modified>
</cp:coreProperties>
</file>